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10" w:rsidRDefault="006B0210" w:rsidP="006B0210">
      <w:r>
        <w:t xml:space="preserve">                 </w:t>
      </w:r>
      <w:r w:rsidR="00572F31" w:rsidRPr="00572F31">
        <w:t xml:space="preserve"> </w:t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572F31" w:rsidRPr="00572F31" w:rsidRDefault="006B0210" w:rsidP="006B0210">
      <w:r>
        <w:t xml:space="preserve"> К  Постановлению администрации МО</w:t>
      </w:r>
    </w:p>
    <w:p w:rsidR="00572F31" w:rsidRPr="00572F31" w:rsidRDefault="00741003" w:rsidP="006B0210">
      <w:pPr>
        <w:tabs>
          <w:tab w:val="left" w:pos="11670"/>
          <w:tab w:val="left" w:pos="12105"/>
          <w:tab w:val="right" w:pos="14570"/>
        </w:tabs>
      </w:pPr>
      <w:r>
        <w:t xml:space="preserve">Сосновское </w:t>
      </w:r>
      <w:r w:rsidR="00572F31" w:rsidRPr="00572F31">
        <w:t xml:space="preserve"> сельское поселение</w:t>
      </w:r>
    </w:p>
    <w:p w:rsidR="00572F31" w:rsidRPr="00572F31" w:rsidRDefault="00C0329B" w:rsidP="006B0210">
      <w:pPr>
        <w:tabs>
          <w:tab w:val="left" w:pos="11670"/>
          <w:tab w:val="left" w:pos="12105"/>
          <w:tab w:val="right" w:pos="14570"/>
        </w:tabs>
      </w:pPr>
      <w:r w:rsidRPr="00572F31">
        <w:t>О</w:t>
      </w:r>
      <w:r w:rsidR="00572F31" w:rsidRPr="00572F31">
        <w:t>т</w:t>
      </w:r>
      <w:r w:rsidR="00741003">
        <w:t xml:space="preserve">  </w:t>
      </w:r>
      <w:r w:rsidR="00EF5877">
        <w:t>10.04</w:t>
      </w:r>
      <w:r w:rsidR="001854B7">
        <w:t>.</w:t>
      </w:r>
      <w:r w:rsidR="00572F31" w:rsidRPr="00572F31">
        <w:t xml:space="preserve"> 201</w:t>
      </w:r>
      <w:r w:rsidR="00EF5877">
        <w:t>8</w:t>
      </w:r>
      <w:r w:rsidR="00572F31" w:rsidRPr="00572F31">
        <w:t xml:space="preserve"> г. №  </w:t>
      </w:r>
      <w:r w:rsidR="00EF5877">
        <w:t>322</w:t>
      </w:r>
      <w:r w:rsidR="00572F31" w:rsidRPr="00572F31">
        <w:t xml:space="preserve">       </w:t>
      </w:r>
    </w:p>
    <w:p w:rsidR="00572F31" w:rsidRPr="00572F31" w:rsidRDefault="00363F34" w:rsidP="00E62786">
      <w:pPr>
        <w:tabs>
          <w:tab w:val="left" w:pos="11670"/>
          <w:tab w:val="left" w:pos="12105"/>
          <w:tab w:val="right" w:pos="14570"/>
        </w:tabs>
        <w:jc w:val="right"/>
      </w:pPr>
      <w:r>
        <w:t xml:space="preserve">                                                                                                                                                             </w:t>
      </w:r>
      <w:r w:rsidR="00E62786">
        <w:t xml:space="preserve">                      </w:t>
      </w:r>
      <w:r w:rsidR="00AC5A1C">
        <w:t xml:space="preserve">  </w:t>
      </w:r>
      <w:r w:rsidR="00572F31" w:rsidRPr="00572F31">
        <w:t xml:space="preserve">                                                </w:t>
      </w:r>
    </w:p>
    <w:p w:rsidR="00E62786" w:rsidRDefault="00E62786" w:rsidP="00572F31">
      <w:pPr>
        <w:jc w:val="center"/>
      </w:pPr>
      <w:r>
        <w:t>СХЕМА</w:t>
      </w:r>
    </w:p>
    <w:p w:rsidR="00572F31" w:rsidRPr="00D95AC7" w:rsidRDefault="00D95AC7" w:rsidP="00D95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AC7">
        <w:rPr>
          <w:sz w:val="22"/>
          <w:szCs w:val="22"/>
        </w:rPr>
        <w:t xml:space="preserve">  </w:t>
      </w:r>
      <w:r w:rsidR="007F585B">
        <w:rPr>
          <w:sz w:val="22"/>
          <w:szCs w:val="22"/>
        </w:rPr>
        <w:t>Дополнительное включение</w:t>
      </w:r>
      <w:bookmarkStart w:id="0" w:name="_GoBack"/>
      <w:bookmarkEnd w:id="0"/>
      <w:r w:rsidRPr="00D95AC7">
        <w:rPr>
          <w:sz w:val="22"/>
          <w:szCs w:val="22"/>
        </w:rPr>
        <w:t xml:space="preserve"> мест</w:t>
      </w:r>
      <w:r>
        <w:rPr>
          <w:sz w:val="28"/>
          <w:szCs w:val="28"/>
        </w:rPr>
        <w:t xml:space="preserve"> </w:t>
      </w:r>
      <w:r>
        <w:t>р</w:t>
      </w:r>
      <w:r w:rsidR="00B831F7">
        <w:t xml:space="preserve">азмещения нестационарных торговых объектов </w:t>
      </w:r>
      <w:r>
        <w:t xml:space="preserve">ранее не </w:t>
      </w:r>
      <w:r w:rsidR="00572F31" w:rsidRPr="00572F31">
        <w:t xml:space="preserve"> </w:t>
      </w:r>
      <w:r>
        <w:t xml:space="preserve">предусмотренные схемой </w:t>
      </w:r>
      <w:r w:rsidR="00572F31" w:rsidRPr="00572F31">
        <w:t xml:space="preserve">на территории  </w:t>
      </w:r>
      <w:r w:rsidR="00B831F7">
        <w:t xml:space="preserve">муниципального образования </w:t>
      </w:r>
      <w:r w:rsidR="00741003">
        <w:t xml:space="preserve"> Сосновское</w:t>
      </w:r>
      <w:r w:rsidR="00572F31" w:rsidRPr="00572F31">
        <w:t xml:space="preserve"> сельское поселение</w:t>
      </w:r>
      <w:r w:rsidR="00B831F7">
        <w:t xml:space="preserve"> муниципального образования  </w:t>
      </w:r>
      <w:r w:rsidR="00755130">
        <w:t>Приозерский</w:t>
      </w:r>
      <w:r w:rsidR="00B831F7">
        <w:t xml:space="preserve">  муниципальный район </w:t>
      </w:r>
      <w:r w:rsidR="00755130">
        <w:t>Ленинградской области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418"/>
        <w:gridCol w:w="1559"/>
        <w:gridCol w:w="1560"/>
        <w:gridCol w:w="1842"/>
        <w:gridCol w:w="1843"/>
        <w:gridCol w:w="284"/>
        <w:gridCol w:w="1134"/>
        <w:gridCol w:w="1701"/>
      </w:tblGrid>
      <w:tr w:rsidR="00572F31" w:rsidRPr="006B0210" w:rsidTr="007217FB">
        <w:trPr>
          <w:trHeight w:val="1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номер 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Место размещения  НТО (адресный ориент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Площадь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Специализация</w:t>
            </w:r>
          </w:p>
          <w:p w:rsidR="00BB016A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Н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A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Правообладатель НТО</w:t>
            </w:r>
          </w:p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( наименование ИНН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Реквизиты документов на размещение 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6B0210" w:rsidRDefault="007217FB" w:rsidP="00572F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Является ли правообл. НТО субъектом  МСП</w:t>
            </w:r>
          </w:p>
          <w:p w:rsidR="00BB016A" w:rsidRPr="006B0210" w:rsidRDefault="00BB016A" w:rsidP="00572F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Период размещения НТО</w:t>
            </w:r>
          </w:p>
          <w:p w:rsidR="00BB016A" w:rsidRPr="006B0210" w:rsidRDefault="00BB016A" w:rsidP="00BB01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(с</w:t>
            </w:r>
            <w:r w:rsidRPr="006B0210">
              <w:rPr>
                <w:b/>
                <w:sz w:val="18"/>
                <w:szCs w:val="18"/>
                <w:lang w:eastAsia="en-US"/>
              </w:rPr>
              <w:softHyphen/>
            </w:r>
            <w:r w:rsidRPr="006B0210">
              <w:rPr>
                <w:b/>
                <w:sz w:val="18"/>
                <w:szCs w:val="18"/>
                <w:lang w:eastAsia="en-US"/>
              </w:rPr>
              <w:softHyphen/>
              <w:t>_  по_)</w:t>
            </w:r>
          </w:p>
        </w:tc>
      </w:tr>
      <w:tr w:rsidR="00EC3DD8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EC3D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Сосново,</w:t>
            </w:r>
          </w:p>
          <w:p w:rsidR="00EC3DD8" w:rsidRDefault="00EC3DD8" w:rsidP="00EC3D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0D7ECB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Pr="00572F31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чатная </w:t>
            </w:r>
            <w:r w:rsidR="00693945">
              <w:rPr>
                <w:lang w:eastAsia="en-US"/>
              </w:rPr>
              <w:t xml:space="preserve">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Pr="00572F31" w:rsidRDefault="00713B4D" w:rsidP="00713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Невоблпечать-Приозерск»</w:t>
            </w:r>
            <w:r w:rsidR="00EC3DD8">
              <w:rPr>
                <w:lang w:eastAsia="en-US"/>
              </w:rPr>
              <w:t xml:space="preserve"> 4712127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Pr="00572F31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сро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2F08CE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13B4D">
              <w:rPr>
                <w:lang w:eastAsia="en-US"/>
              </w:rPr>
              <w:t>егулярный</w:t>
            </w:r>
          </w:p>
          <w:p w:rsidR="002F08CE" w:rsidRDefault="002F08CE" w:rsidP="00572F31">
            <w:pPr>
              <w:spacing w:line="276" w:lineRule="auto"/>
              <w:jc w:val="center"/>
              <w:rPr>
                <w:lang w:eastAsia="en-US"/>
              </w:rPr>
            </w:pPr>
          </w:p>
          <w:p w:rsidR="002F08CE" w:rsidRPr="002F08CE" w:rsidRDefault="002F08CE" w:rsidP="002F08CE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0D7ECB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Pr="00572F31" w:rsidRDefault="000D7ECB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Колосково       ул. Ленинградская</w:t>
            </w:r>
          </w:p>
          <w:p w:rsidR="000D7ECB" w:rsidRPr="00AC5A1C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>у оз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иоск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Pr="00572F31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 Суковицкий С.</w:t>
            </w:r>
          </w:p>
          <w:p w:rsidR="000D7ECB" w:rsidRPr="009925E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471200107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бессро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r>
              <w:t>май-октябрь</w:t>
            </w:r>
          </w:p>
        </w:tc>
      </w:tr>
      <w:tr w:rsidR="000D7ECB" w:rsidRPr="00572F31" w:rsidTr="007217FB">
        <w:trPr>
          <w:trHeight w:val="10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 xml:space="preserve">п. Колосково   </w:t>
            </w:r>
            <w:r>
              <w:rPr>
                <w:lang w:eastAsia="en-US"/>
              </w:rPr>
              <w:t xml:space="preserve">    ул. Ленинградская</w:t>
            </w:r>
          </w:p>
          <w:p w:rsidR="000D7ECB" w:rsidRPr="009925E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>через доро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Pr="00572F31" w:rsidRDefault="000D7ECB" w:rsidP="0040644A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 Амур Т.И.</w:t>
            </w:r>
          </w:p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1201456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ессро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r w:rsidRPr="00E62786">
              <w:t>май-октябрь</w:t>
            </w:r>
          </w:p>
        </w:tc>
      </w:tr>
      <w:tr w:rsidR="00262D1C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 xml:space="preserve">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>п.</w:t>
            </w:r>
            <w:r w:rsidR="00262D1C">
              <w:t>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 xml:space="preserve"> 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6368E6" w:rsidP="00C70ABE">
            <w:pPr>
              <w:jc w:val="both"/>
            </w:pPr>
            <w:r>
              <w:t xml:space="preserve">        5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>саж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>ИП Калязина А.С.</w:t>
            </w:r>
          </w:p>
          <w:p w:rsidR="006368E6" w:rsidRDefault="006368E6" w:rsidP="008B6CD0">
            <w:pPr>
              <w:jc w:val="both"/>
            </w:pPr>
            <w:r>
              <w:t xml:space="preserve"> 742602535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 xml:space="preserve">Договор субаренды с РЖД № ЦРИ/04/СА/5063/002402 от 01.09.2014 г. с </w:t>
            </w:r>
            <w:r>
              <w:lastRenderedPageBreak/>
              <w:t>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8B6CD0">
            <w:pPr>
              <w:jc w:val="both"/>
            </w:pPr>
            <w: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C70ABE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  <w:p w:rsidR="00F2195C" w:rsidRDefault="00F2195C" w:rsidP="00F2195C">
            <w:pPr>
              <w:rPr>
                <w:lang w:eastAsia="en-US"/>
              </w:rPr>
            </w:pPr>
          </w:p>
          <w:p w:rsidR="00262D1C" w:rsidRPr="00F2195C" w:rsidRDefault="00262D1C" w:rsidP="00F2195C">
            <w:pPr>
              <w:rPr>
                <w:lang w:eastAsia="en-US"/>
              </w:rPr>
            </w:pPr>
          </w:p>
        </w:tc>
      </w:tr>
      <w:tr w:rsidR="00262D1C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8B6CD0">
            <w:pPr>
              <w:jc w:val="both"/>
            </w:pPr>
            <w:r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 xml:space="preserve">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6368E6" w:rsidP="008B6CD0">
            <w:pPr>
              <w:jc w:val="both"/>
            </w:pPr>
            <w:r>
              <w:t xml:space="preserve">      49,5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>саж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>ИП Ботвиньев И.Е.</w:t>
            </w:r>
          </w:p>
          <w:p w:rsidR="006368E6" w:rsidRDefault="006368E6" w:rsidP="008B6CD0">
            <w:pPr>
              <w:jc w:val="both"/>
            </w:pPr>
            <w:r>
              <w:t xml:space="preserve"> 47120400111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 xml:space="preserve"> Договор субаренды  с РЖД № ЦРИ/4/СА/5063/13/001310 от 01.08.2012 г. с пролонгацие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D36153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  <w:p w:rsidR="00F2195C" w:rsidRPr="00F2195C" w:rsidRDefault="00F2195C" w:rsidP="00F2195C">
            <w:pPr>
              <w:rPr>
                <w:lang w:eastAsia="en-US"/>
              </w:rPr>
            </w:pPr>
          </w:p>
          <w:p w:rsidR="00F2195C" w:rsidRDefault="00F2195C" w:rsidP="00F2195C">
            <w:pPr>
              <w:rPr>
                <w:lang w:eastAsia="en-US"/>
              </w:rPr>
            </w:pPr>
          </w:p>
          <w:p w:rsidR="00262D1C" w:rsidRPr="00F2195C" w:rsidRDefault="00262D1C" w:rsidP="00F2195C">
            <w:pPr>
              <w:rPr>
                <w:lang w:eastAsia="en-US"/>
              </w:rPr>
            </w:pP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10,5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>
              <w:t>сувени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ИП Беляев Н.В.</w:t>
            </w:r>
            <w:r w:rsidR="006368E6">
              <w:t xml:space="preserve"> 471202398575</w:t>
            </w:r>
          </w:p>
          <w:p w:rsidR="006368E6" w:rsidRDefault="006368E6" w:rsidP="008B6CD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Pr="00F2195C" w:rsidRDefault="00FA0869" w:rsidP="00FA08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>
              <w:t>прод.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ИП Жуко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  2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>
              <w:t>Печатная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ООО «Невоблпечать- Приозерск»</w:t>
            </w:r>
          </w:p>
          <w:p w:rsidR="006368E6" w:rsidRDefault="006368E6" w:rsidP="008B6CD0">
            <w:pPr>
              <w:jc w:val="both"/>
            </w:pPr>
            <w:r>
              <w:t xml:space="preserve">   </w:t>
            </w:r>
            <w:r>
              <w:rPr>
                <w:lang w:eastAsia="en-US"/>
              </w:rPr>
              <w:t>4712127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Договор субаренды  с РЖД № ИРИЗ/4/А/00111010000/08/002795 от 01.12.2008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  <w:p w:rsidR="00F2195C" w:rsidRPr="00F2195C" w:rsidRDefault="00F2195C" w:rsidP="00F2195C">
            <w:pPr>
              <w:rPr>
                <w:lang w:eastAsia="en-US"/>
              </w:rPr>
            </w:pPr>
          </w:p>
          <w:p w:rsidR="00F2195C" w:rsidRDefault="00F2195C" w:rsidP="00F2195C">
            <w:pPr>
              <w:rPr>
                <w:lang w:eastAsia="en-US"/>
              </w:rPr>
            </w:pPr>
          </w:p>
          <w:p w:rsidR="00D36153" w:rsidRPr="00F2195C" w:rsidRDefault="00D36153" w:rsidP="00F2195C">
            <w:pPr>
              <w:rPr>
                <w:lang w:eastAsia="en-US"/>
              </w:rPr>
            </w:pP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киоск</w:t>
            </w:r>
            <w:r w:rsidR="00D3615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2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r>
              <w:t>пром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ИП Кокин К.А.</w:t>
            </w:r>
          </w:p>
          <w:p w:rsidR="006368E6" w:rsidRDefault="006368E6" w:rsidP="008B6CD0">
            <w:pPr>
              <w:jc w:val="both"/>
            </w:pPr>
            <w:r>
              <w:t>471202896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Договор субаренды  с РЖД № ЦРИ/4/СА/1506/10/001300 от 15.12.2010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  <w:p w:rsidR="00F2195C" w:rsidRPr="00F2195C" w:rsidRDefault="00F2195C" w:rsidP="00F2195C">
            <w:pPr>
              <w:rPr>
                <w:lang w:eastAsia="en-US"/>
              </w:rPr>
            </w:pPr>
          </w:p>
          <w:p w:rsidR="00F2195C" w:rsidRDefault="00F2195C" w:rsidP="00F2195C">
            <w:pPr>
              <w:rPr>
                <w:lang w:eastAsia="en-US"/>
              </w:rPr>
            </w:pPr>
          </w:p>
          <w:p w:rsidR="00D36153" w:rsidRPr="00F2195C" w:rsidRDefault="00D36153" w:rsidP="00F2195C">
            <w:pPr>
              <w:rPr>
                <w:lang w:eastAsia="en-US"/>
              </w:rPr>
            </w:pP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 xml:space="preserve">п. Сосново Вокзальная </w:t>
            </w:r>
            <w:r w:rsidRPr="00291AE0">
              <w:lastRenderedPageBreak/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lastRenderedPageBreak/>
              <w:t xml:space="preserve"> 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 6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r>
              <w:t xml:space="preserve"> цв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ИП Самоделкина </w:t>
            </w:r>
            <w:r>
              <w:lastRenderedPageBreak/>
              <w:t>Л.М.</w:t>
            </w:r>
          </w:p>
          <w:p w:rsidR="006368E6" w:rsidRDefault="006368E6" w:rsidP="008B6CD0">
            <w:pPr>
              <w:jc w:val="both"/>
            </w:pPr>
            <w:r>
              <w:t>47120588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lastRenderedPageBreak/>
              <w:t xml:space="preserve">Договор субаренды  с </w:t>
            </w:r>
            <w:r>
              <w:lastRenderedPageBreak/>
              <w:t>РЖД № ЦРИ/4/СА/5063/12/002874 от 01.11 2012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Pr="00F2195C" w:rsidRDefault="00D95AC7" w:rsidP="00D95A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lastRenderedPageBreak/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700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r>
              <w:t xml:space="preserve"> саж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ООО «Русгарден» </w:t>
            </w:r>
          </w:p>
          <w:p w:rsidR="006368E6" w:rsidRDefault="006368E6" w:rsidP="008B6CD0">
            <w:pPr>
              <w:jc w:val="both"/>
            </w:pPr>
            <w:r>
              <w:t>7840050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Договор субаренды  с РЖД № ЦРИ/04/СА/5003/15/001130 от 01.07.2015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8B6CD0">
            <w:pPr>
              <w:jc w:val="both"/>
            </w:pPr>
            <w: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 6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мини-пека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8B6CD0">
            <w:pPr>
              <w:jc w:val="both"/>
            </w:pPr>
            <w:r>
              <w:t>ИП Цапенко О.Н.</w:t>
            </w:r>
          </w:p>
          <w:p w:rsidR="006368E6" w:rsidRDefault="006368E6" w:rsidP="008B6CD0">
            <w:pPr>
              <w:jc w:val="both"/>
            </w:pPr>
            <w:r>
              <w:t>4712018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8B6CD0">
            <w:pPr>
              <w:jc w:val="both"/>
            </w:pPr>
            <w:r>
              <w:t>Договор субаренды  с РЖД № ЦРИ/4/СА/5063/12/002874 от 01.11.2012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Pr="00F2195C" w:rsidRDefault="007217FB" w:rsidP="00D95A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 xml:space="preserve">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6368E6" w:rsidP="008B6CD0">
            <w:pPr>
              <w:jc w:val="both"/>
            </w:pPr>
            <w:r>
              <w:t xml:space="preserve">       5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Бис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ООО «Дельт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3D0B21">
              <w:t>Договор    субаренды с РЖД</w:t>
            </w:r>
            <w:r w:rsidR="00F31A47">
              <w:t xml:space="preserve"> /4/СА/5063/13/001889 от 01.10.2013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F2195C" w:rsidRDefault="007217FB" w:rsidP="00F2195C">
            <w:r w:rsidRPr="00BE7E9A">
              <w:rPr>
                <w:lang w:eastAsia="en-US"/>
              </w:rPr>
              <w:t>регулярно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6368E6" w:rsidP="008B6CD0">
            <w:pPr>
              <w:jc w:val="both"/>
            </w:pPr>
            <w:r>
              <w:t xml:space="preserve">         2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кофейн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ООО «Дельт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3D0B21">
              <w:t>Договор    субаренды с РЖД</w:t>
            </w:r>
            <w:r w:rsidR="00F31A47">
              <w:t>4/СА/5063/13/001889 от 01.10.2013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7217FB">
            <w:r w:rsidRPr="00BE7E9A">
              <w:rPr>
                <w:lang w:eastAsia="en-US"/>
              </w:rPr>
              <w:t>регулярно</w:t>
            </w:r>
          </w:p>
          <w:p w:rsidR="00FA0869" w:rsidRPr="00FA0869" w:rsidRDefault="00FA0869" w:rsidP="00F2195C">
            <w:pPr>
              <w:rPr>
                <w:color w:val="FF0000"/>
                <w:lang w:eastAsia="en-US"/>
              </w:rPr>
            </w:pP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6368E6" w:rsidP="008B6CD0">
            <w:pPr>
              <w:jc w:val="both"/>
            </w:pPr>
            <w:r>
              <w:t xml:space="preserve">         2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 xml:space="preserve">кофейный автом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ООО «Дельт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3D0B21">
              <w:t>Договор    субаренды с РЖД</w:t>
            </w:r>
            <w:r w:rsidR="00F31A47">
              <w:t>4/СА/5063/13/001889 от 01.10.2013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7217FB">
            <w:r w:rsidRPr="00BE7E9A">
              <w:rPr>
                <w:lang w:eastAsia="en-US"/>
              </w:rPr>
              <w:t>регулярно</w:t>
            </w:r>
          </w:p>
          <w:p w:rsidR="007217FB" w:rsidRPr="00F2195C" w:rsidRDefault="007217FB" w:rsidP="00F2195C"/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Сосново,</w:t>
            </w:r>
          </w:p>
          <w:p w:rsidR="007217FB" w:rsidRPr="00572F31" w:rsidRDefault="007217F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72F31">
              <w:rPr>
                <w:lang w:eastAsia="en-US"/>
              </w:rPr>
              <w:t>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ый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rPr>
                <w:lang w:eastAsia="en-US"/>
              </w:rPr>
            </w:pPr>
            <w:r w:rsidRPr="00572F31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Сосново ул. Озерная</w:t>
            </w:r>
          </w:p>
          <w:p w:rsidR="007217FB" w:rsidRPr="00572F31" w:rsidRDefault="007217FB" w:rsidP="004064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72F31">
              <w:rPr>
                <w:lang w:eastAsia="en-US"/>
              </w:rPr>
              <w:t>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ый</w:t>
            </w:r>
          </w:p>
        </w:tc>
      </w:tr>
      <w:tr w:rsidR="007217FB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 w:rsidRPr="00572F31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Сосново,</w:t>
            </w:r>
          </w:p>
          <w:p w:rsidR="007217FB" w:rsidRPr="00572F31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Ник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Pr="00572F31">
              <w:rPr>
                <w:lang w:eastAsia="en-US"/>
              </w:rPr>
              <w:t>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ый</w:t>
            </w:r>
          </w:p>
        </w:tc>
      </w:tr>
      <w:tr w:rsidR="007217FB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 Сосново ул. Береговая  (пля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2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овы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сентябрь</w:t>
            </w:r>
          </w:p>
        </w:tc>
      </w:tr>
      <w:tr w:rsidR="007217FB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Сосново,</w:t>
            </w:r>
          </w:p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00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ый</w:t>
            </w:r>
          </w:p>
        </w:tc>
      </w:tr>
      <w:tr w:rsidR="007217FB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Новожилово       ул. 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D454EA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>Смеша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1E701E">
              <w:t>регулярный</w:t>
            </w:r>
          </w:p>
        </w:tc>
      </w:tr>
      <w:tr w:rsidR="007217FB" w:rsidTr="007217FB">
        <w:trPr>
          <w:trHeight w:val="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Снегиревка        ул Ма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80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755130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 xml:space="preserve">Смешанные тов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r w:rsidRPr="001E701E">
              <w:t>регулярный</w:t>
            </w:r>
          </w:p>
        </w:tc>
      </w:tr>
      <w:tr w:rsidR="007217FB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Кривко             ул.    Урожай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EE1F91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>Смеша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r w:rsidRPr="001E701E">
              <w:t>регулярный</w:t>
            </w:r>
          </w:p>
        </w:tc>
      </w:tr>
      <w:tr w:rsidR="00F2195C" w:rsidTr="00217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F2195C" w:rsidP="00217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7C1FF4" w:rsidP="00217FC5">
            <w:pPr>
              <w:spacing w:line="276" w:lineRule="auto"/>
              <w:rPr>
                <w:lang w:eastAsia="en-US"/>
              </w:rPr>
            </w:pPr>
            <w:r>
              <w:t>п. Сосново</w:t>
            </w:r>
            <w:r w:rsidR="00F2195C">
              <w:t xml:space="preserve">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F80A28" w:rsidP="00217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рговая    галере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F2195C" w:rsidP="00217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0726AA">
              <w:rPr>
                <w:lang w:eastAsia="en-US"/>
              </w:rPr>
              <w:t>6680</w:t>
            </w:r>
            <w:r>
              <w:rPr>
                <w:lang w:eastAsia="en-US"/>
              </w:rPr>
              <w:t xml:space="preserve"> 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572F31" w:rsidRDefault="00F2195C" w:rsidP="00F21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енные </w:t>
            </w:r>
            <w:r w:rsidRPr="00755130">
              <w:rPr>
                <w:lang w:eastAsia="en-US"/>
              </w:rPr>
              <w:t>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0726AA" w:rsidP="00217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П Подольский Н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F2195C" w:rsidP="00217FC5">
            <w:pPr>
              <w:spacing w:line="276" w:lineRule="auto"/>
              <w:rPr>
                <w:lang w:eastAsia="en-US"/>
              </w:rPr>
            </w:pPr>
            <w:r w:rsidRPr="003D0B21">
              <w:t>Договор    субаренды с РЖД</w:t>
            </w:r>
            <w:r w:rsidR="000726AA">
              <w:t xml:space="preserve"> № ЦРИ /4/СА/5063/13/000426 от </w:t>
            </w:r>
            <w:r w:rsidR="000726AA">
              <w:lastRenderedPageBreak/>
              <w:t>01.05.2013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Default="00F2195C" w:rsidP="00217FC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2" w:rsidRDefault="00F2195C" w:rsidP="00217FC5">
            <w:r w:rsidRPr="001E701E">
              <w:t>регулярный</w:t>
            </w:r>
          </w:p>
          <w:p w:rsidR="00F2195C" w:rsidRPr="00A112C2" w:rsidRDefault="00F2195C" w:rsidP="00A112C2"/>
        </w:tc>
      </w:tr>
      <w:tr w:rsidR="00FA0869" w:rsidTr="009E0B38">
        <w:trPr>
          <w:trHeight w:val="2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9E0B38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6  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Pr="00572F31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Лежнев </w:t>
            </w:r>
            <w:r w:rsidR="009E0B38">
              <w:rPr>
                <w:lang w:eastAsia="en-US"/>
              </w:rPr>
              <w:t>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9E0B38" w:rsidP="009E0B38">
            <w:pPr>
              <w:spacing w:line="276" w:lineRule="auto"/>
              <w:rPr>
                <w:lang w:eastAsia="en-US"/>
              </w:rPr>
            </w:pPr>
            <w:r w:rsidRPr="009E0B38">
              <w:t>Договор субаренды  с РЖД № ЦРИ/4/СА/5063/12/002874 от 01.11 2012 г. с пролонгацией</w:t>
            </w:r>
            <w:r w:rsidRPr="009E0B38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r w:rsidRPr="001E701E">
              <w:t>регулярный</w:t>
            </w:r>
          </w:p>
          <w:p w:rsidR="00FA0869" w:rsidRPr="00A112C2" w:rsidRDefault="00FA0869" w:rsidP="00322990"/>
        </w:tc>
      </w:tr>
      <w:tr w:rsidR="00FA0869" w:rsidTr="003229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9E0B38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виль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Pr="00572F31" w:rsidRDefault="00CD3701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на ,двери.рольстав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едяев М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spacing w:line="276" w:lineRule="auto"/>
              <w:rPr>
                <w:lang w:eastAsia="en-US"/>
              </w:rPr>
            </w:pPr>
            <w:r w:rsidRPr="003D0B21">
              <w:t>Договор    субаренды с РЖД</w:t>
            </w:r>
            <w:r w:rsidR="00CD3701">
              <w:t xml:space="preserve"> ЦРИ/4/СА/5063/17/002805 от 01.11 2017</w:t>
            </w:r>
            <w:r w:rsidR="00CD3701" w:rsidRPr="009E0B38">
              <w:t xml:space="preserve">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pPr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9" w:rsidRDefault="00FA0869" w:rsidP="00322990">
            <w:r w:rsidRPr="001E701E">
              <w:t>регулярный</w:t>
            </w:r>
          </w:p>
          <w:p w:rsidR="00FA0869" w:rsidRPr="00A112C2" w:rsidRDefault="00FA0869" w:rsidP="00322990"/>
        </w:tc>
      </w:tr>
      <w:tr w:rsidR="00CD3701" w:rsidRPr="00A112C2" w:rsidTr="003157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spacing w:line="276" w:lineRule="auto"/>
              <w:rPr>
                <w:lang w:eastAsia="en-US"/>
              </w:rPr>
            </w:pPr>
            <w:r>
              <w:t>п. Сосново ул. Ленинградская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6  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Pr="00572F31" w:rsidRDefault="00CD3701" w:rsidP="003157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чатная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ловье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spacing w:line="276" w:lineRule="auto"/>
              <w:rPr>
                <w:lang w:eastAsia="en-US"/>
              </w:rPr>
            </w:pPr>
            <w:r>
              <w:t>бессро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pPr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1" w:rsidRDefault="00CD3701" w:rsidP="00315763">
            <w:r w:rsidRPr="001E701E">
              <w:t>регулярный</w:t>
            </w:r>
          </w:p>
          <w:p w:rsidR="00CD3701" w:rsidRPr="00A112C2" w:rsidRDefault="00CD3701" w:rsidP="00315763"/>
        </w:tc>
      </w:tr>
    </w:tbl>
    <w:p w:rsidR="00FA0869" w:rsidRDefault="00FA0869" w:rsidP="00FA0869"/>
    <w:p w:rsidR="00FA0869" w:rsidRDefault="00FA0869" w:rsidP="00FA0869"/>
    <w:p w:rsidR="00755130" w:rsidRDefault="00755130" w:rsidP="00755130"/>
    <w:p w:rsidR="00626566" w:rsidRDefault="00626566" w:rsidP="00D454EA"/>
    <w:p w:rsidR="00D454EA" w:rsidRDefault="00D454EA"/>
    <w:sectPr w:rsidR="00D454EA" w:rsidSect="00BD03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9E"/>
    <w:rsid w:val="00014353"/>
    <w:rsid w:val="000726AA"/>
    <w:rsid w:val="000D7ECB"/>
    <w:rsid w:val="001775E8"/>
    <w:rsid w:val="001854B7"/>
    <w:rsid w:val="001B45BC"/>
    <w:rsid w:val="00235E6C"/>
    <w:rsid w:val="0024739E"/>
    <w:rsid w:val="00262D1C"/>
    <w:rsid w:val="002B4BE4"/>
    <w:rsid w:val="002E7A60"/>
    <w:rsid w:val="002F08CE"/>
    <w:rsid w:val="00310CAD"/>
    <w:rsid w:val="003245BE"/>
    <w:rsid w:val="00363F34"/>
    <w:rsid w:val="003933F8"/>
    <w:rsid w:val="0044554A"/>
    <w:rsid w:val="00452C37"/>
    <w:rsid w:val="00523D3D"/>
    <w:rsid w:val="00572F31"/>
    <w:rsid w:val="00626566"/>
    <w:rsid w:val="006368E6"/>
    <w:rsid w:val="006523AB"/>
    <w:rsid w:val="00655A6D"/>
    <w:rsid w:val="00665757"/>
    <w:rsid w:val="00693945"/>
    <w:rsid w:val="006B0210"/>
    <w:rsid w:val="006B49A6"/>
    <w:rsid w:val="00713B4D"/>
    <w:rsid w:val="007217FB"/>
    <w:rsid w:val="00741003"/>
    <w:rsid w:val="00755130"/>
    <w:rsid w:val="007C1FF4"/>
    <w:rsid w:val="007D655C"/>
    <w:rsid w:val="007F585B"/>
    <w:rsid w:val="008345CF"/>
    <w:rsid w:val="00971120"/>
    <w:rsid w:val="00992180"/>
    <w:rsid w:val="009925EB"/>
    <w:rsid w:val="009E0B20"/>
    <w:rsid w:val="009E0B38"/>
    <w:rsid w:val="00A112C2"/>
    <w:rsid w:val="00AC5A1C"/>
    <w:rsid w:val="00B34AC1"/>
    <w:rsid w:val="00B367FF"/>
    <w:rsid w:val="00B831F7"/>
    <w:rsid w:val="00BB016A"/>
    <w:rsid w:val="00BB6EA1"/>
    <w:rsid w:val="00BD0358"/>
    <w:rsid w:val="00BF73DF"/>
    <w:rsid w:val="00C0329B"/>
    <w:rsid w:val="00C70ABE"/>
    <w:rsid w:val="00CD3701"/>
    <w:rsid w:val="00CD4824"/>
    <w:rsid w:val="00D36153"/>
    <w:rsid w:val="00D37C2A"/>
    <w:rsid w:val="00D454EA"/>
    <w:rsid w:val="00D621E1"/>
    <w:rsid w:val="00D95AC7"/>
    <w:rsid w:val="00E62786"/>
    <w:rsid w:val="00EC3DD8"/>
    <w:rsid w:val="00EF5877"/>
    <w:rsid w:val="00F02033"/>
    <w:rsid w:val="00F2195C"/>
    <w:rsid w:val="00F31A47"/>
    <w:rsid w:val="00F80A28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5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5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38B9-7F49-4484-8ADB-A15918D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3-29T09:49:00Z</cp:lastPrinted>
  <dcterms:created xsi:type="dcterms:W3CDTF">2017-12-27T12:43:00Z</dcterms:created>
  <dcterms:modified xsi:type="dcterms:W3CDTF">2018-04-11T08:42:00Z</dcterms:modified>
</cp:coreProperties>
</file>